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47" w:rsidRDefault="002E1C47" w:rsidP="00896B27">
      <w:pPr>
        <w:rPr>
          <w:b/>
          <w:u w:val="single"/>
        </w:rPr>
      </w:pPr>
    </w:p>
    <w:p w:rsidR="002E1C47" w:rsidRPr="002E1C47" w:rsidRDefault="002E1C47" w:rsidP="00896B27">
      <w:r>
        <w:rPr>
          <w:u w:val="single"/>
        </w:rPr>
        <w:t>Klasa 8.</w:t>
      </w:r>
      <w:r>
        <w:t xml:space="preserve">            Wykonane zadania przyślij na stronę       </w:t>
      </w:r>
      <w:hyperlink r:id="rId6" w:history="1">
        <w:r w:rsidRPr="000D04CF">
          <w:rPr>
            <w:rStyle w:val="Hipercze"/>
            <w:b/>
          </w:rPr>
          <w:t>sosw1234@wp.pl</w:t>
        </w:r>
      </w:hyperlink>
      <w:r>
        <w:rPr>
          <w:b/>
        </w:rPr>
        <w:t xml:space="preserve">     lub przez Messengera        </w:t>
      </w:r>
      <w:r w:rsidR="00547DDD">
        <w:t>do  30</w:t>
      </w:r>
      <w:r>
        <w:t>.04.2020</w:t>
      </w:r>
    </w:p>
    <w:p w:rsidR="00896B27" w:rsidRPr="001F2FE7" w:rsidRDefault="00896B27" w:rsidP="00896B27">
      <w:pPr>
        <w:rPr>
          <w:b/>
        </w:rPr>
      </w:pPr>
      <w:r w:rsidRPr="001F2FE7">
        <w:rPr>
          <w:b/>
          <w:u w:val="single"/>
        </w:rPr>
        <w:t>FIZYKA</w:t>
      </w:r>
      <w:r w:rsidR="002120B3" w:rsidRPr="001F2FE7">
        <w:rPr>
          <w:b/>
          <w:u w:val="single"/>
        </w:rPr>
        <w:t>:</w:t>
      </w:r>
      <w:r w:rsidR="00AB6632" w:rsidRPr="001F2FE7">
        <w:rPr>
          <w:b/>
        </w:rPr>
        <w:t xml:space="preserve">      </w:t>
      </w:r>
      <w:r w:rsidR="00547DDD">
        <w:rPr>
          <w:b/>
        </w:rPr>
        <w:t>(dwa tematy 12 i 13</w:t>
      </w:r>
      <w:r w:rsidR="00554F24">
        <w:rPr>
          <w:b/>
        </w:rPr>
        <w:t>)</w:t>
      </w:r>
    </w:p>
    <w:p w:rsidR="00896B27" w:rsidRDefault="00896B27" w:rsidP="00896B27">
      <w:r>
        <w:t xml:space="preserve">                                                                        Lekcja     </w:t>
      </w:r>
      <w:r w:rsidR="00547DDD">
        <w:t>12</w:t>
      </w:r>
      <w:r>
        <w:t xml:space="preserve">                             </w:t>
      </w:r>
      <w:r w:rsidR="002B5C0D">
        <w:t xml:space="preserve">                            </w:t>
      </w:r>
      <w:r w:rsidR="00547DDD">
        <w:t xml:space="preserve">                  28</w:t>
      </w:r>
      <w:r w:rsidR="00A5722A">
        <w:t>.04</w:t>
      </w:r>
      <w:r>
        <w:t>.2020</w:t>
      </w:r>
    </w:p>
    <w:p w:rsidR="00896B27" w:rsidRDefault="00896B27" w:rsidP="00896B27">
      <w:pPr>
        <w:rPr>
          <w:u w:val="single"/>
        </w:rPr>
      </w:pPr>
      <w:r>
        <w:t xml:space="preserve">Temat: </w:t>
      </w:r>
      <w:r w:rsidR="00FA5A00" w:rsidRPr="001A5741">
        <w:t>Załamanie światła na granicy dwóch ośrodków.</w:t>
      </w:r>
    </w:p>
    <w:p w:rsidR="002728D3" w:rsidRDefault="002728D3" w:rsidP="002728D3">
      <w:r>
        <w:t>1-</w:t>
      </w:r>
      <w:r w:rsidR="001A5741" w:rsidRPr="001A5741">
        <w:t>Zapoznaj się z tematem</w:t>
      </w:r>
      <w:r>
        <w:t xml:space="preserve"> (zdjęcia z podręcznika)</w:t>
      </w:r>
      <w:r w:rsidR="001A5741">
        <w:t xml:space="preserve">. </w:t>
      </w:r>
      <w:r w:rsidR="001A5741" w:rsidRPr="002728D3">
        <w:rPr>
          <w:u w:val="single"/>
        </w:rPr>
        <w:t>Przeczyta</w:t>
      </w:r>
      <w:r w:rsidR="001A5741">
        <w:t>j doświadczenia</w:t>
      </w:r>
      <w:r>
        <w:br/>
        <w:t xml:space="preserve">2- </w:t>
      </w:r>
      <w:r>
        <w:t xml:space="preserve">Przepisz </w:t>
      </w:r>
      <w:r w:rsidRPr="00225C8F">
        <w:rPr>
          <w:b/>
        </w:rPr>
        <w:t>do zeszytu</w:t>
      </w:r>
      <w:r>
        <w:t xml:space="preserve"> z podsumowania punkty 1 i 2 oraz ostatnią kropkę</w:t>
      </w:r>
      <w:r>
        <w:t xml:space="preserve"> (kropka - jako punkt 3)</w:t>
      </w:r>
      <w:r>
        <w:t>.</w:t>
      </w:r>
    </w:p>
    <w:p w:rsidR="001A5741" w:rsidRPr="001A5741" w:rsidRDefault="002728D3" w:rsidP="00896B27">
      <w:hyperlink r:id="rId7" w:history="1">
        <w:r>
          <w:rPr>
            <w:rStyle w:val="Hipercze"/>
          </w:rPr>
          <w:t>https://www.youtube.com/watch?v=uDsvlJp2VaA</w:t>
        </w:r>
      </w:hyperlink>
      <w:r>
        <w:rPr>
          <w:rStyle w:val="Hipercze"/>
        </w:rPr>
        <w:br/>
      </w:r>
      <w:r>
        <w:t xml:space="preserve">3- </w:t>
      </w:r>
      <w:r>
        <w:t xml:space="preserve">Obejrzyj filmik </w:t>
      </w:r>
      <w:r w:rsidRPr="00D824A9">
        <w:rPr>
          <w:b/>
        </w:rPr>
        <w:t>z powyższego</w:t>
      </w:r>
      <w:r>
        <w:t xml:space="preserve"> linku</w:t>
      </w:r>
      <w:r>
        <w:t xml:space="preserve"> </w:t>
      </w:r>
      <w:r w:rsidRPr="002728D3">
        <w:rPr>
          <w:b/>
        </w:rPr>
        <w:t>do 6 minuty</w:t>
      </w:r>
      <w:r>
        <w:rPr>
          <w:b/>
        </w:rPr>
        <w:t>.</w:t>
      </w:r>
    </w:p>
    <w:p w:rsidR="00F2108E" w:rsidRDefault="001A5741" w:rsidP="0039186C">
      <w:r w:rsidRPr="001A5741">
        <w:rPr>
          <w:noProof/>
          <w:lang w:eastAsia="pl-PL"/>
        </w:rPr>
        <w:drawing>
          <wp:inline distT="0" distB="0" distL="0" distR="0">
            <wp:extent cx="4991399" cy="6945777"/>
            <wp:effectExtent l="0" t="5715" r="0" b="0"/>
            <wp:docPr id="4" name="Obraz 4" descr="C:\Users\komp-w-salonie\Pictures\2020-04-2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-w-salonie\Pictures\2020-04-26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99354" cy="695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08E" w:rsidRDefault="00F2108E" w:rsidP="0039186C"/>
    <w:p w:rsidR="00F2108E" w:rsidRDefault="00F2108E" w:rsidP="0039186C"/>
    <w:p w:rsidR="00F2108E" w:rsidRDefault="00F2108E" w:rsidP="0039186C"/>
    <w:p w:rsidR="00F2108E" w:rsidRDefault="00F2108E" w:rsidP="0039186C"/>
    <w:p w:rsidR="00F2108E" w:rsidRDefault="00F2108E" w:rsidP="0039186C"/>
    <w:p w:rsidR="00F2108E" w:rsidRDefault="00F2108E" w:rsidP="0039186C"/>
    <w:p w:rsidR="00F2108E" w:rsidRDefault="00F2108E" w:rsidP="0039186C"/>
    <w:p w:rsidR="00F2108E" w:rsidRDefault="00F2108E" w:rsidP="0039186C"/>
    <w:p w:rsidR="00F2108E" w:rsidRDefault="00F2108E" w:rsidP="0039186C"/>
    <w:p w:rsidR="00F2108E" w:rsidRDefault="00F2108E" w:rsidP="0039186C"/>
    <w:p w:rsidR="00A5722A" w:rsidRDefault="00225C8F" w:rsidP="0039186C">
      <w:r w:rsidRPr="00225C8F">
        <w:rPr>
          <w:noProof/>
          <w:lang w:eastAsia="pl-PL"/>
        </w:rPr>
        <w:drawing>
          <wp:inline distT="0" distB="0" distL="0" distR="0">
            <wp:extent cx="5106365" cy="7023755"/>
            <wp:effectExtent l="0" t="6350" r="0" b="0"/>
            <wp:docPr id="1" name="Obraz 1" descr="C:\Users\komp-w-salonie\Pictures\2020-04-2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-w-salonie\Pictures\2020-04-26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14867" cy="70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262">
        <w:br/>
      </w:r>
    </w:p>
    <w:p w:rsidR="00225C8F" w:rsidRDefault="00225C8F" w:rsidP="0039186C"/>
    <w:p w:rsidR="00225C8F" w:rsidRDefault="00225C8F" w:rsidP="0039186C"/>
    <w:p w:rsidR="002120B3" w:rsidRDefault="002120B3" w:rsidP="002120B3">
      <w:r>
        <w:t xml:space="preserve">                                                                  </w:t>
      </w:r>
      <w:r w:rsidR="00547DDD">
        <w:t xml:space="preserve">           </w:t>
      </w:r>
      <w:r>
        <w:t xml:space="preserve">   </w:t>
      </w:r>
      <w:r w:rsidR="00547DDD">
        <w:t xml:space="preserve">   Lekcja     13</w:t>
      </w:r>
      <w:r>
        <w:t xml:space="preserve">                                         </w:t>
      </w:r>
      <w:r w:rsidR="00A15262">
        <w:t xml:space="preserve">                      </w:t>
      </w:r>
      <w:r w:rsidR="00547DDD">
        <w:t xml:space="preserve">     29</w:t>
      </w:r>
      <w:r w:rsidR="00A15262">
        <w:t>.04</w:t>
      </w:r>
      <w:r>
        <w:t>.2020</w:t>
      </w:r>
    </w:p>
    <w:p w:rsidR="0039186C" w:rsidRDefault="002120B3" w:rsidP="005B71C6">
      <w:r>
        <w:t xml:space="preserve">Temat: </w:t>
      </w:r>
      <w:r w:rsidR="00FA5A00">
        <w:t xml:space="preserve">Przejście wiązki </w:t>
      </w:r>
      <w:r w:rsidR="005B71C6">
        <w:t xml:space="preserve">światła białego przez pryzmat. </w:t>
      </w:r>
      <w:r w:rsidR="00E5003B">
        <w:br/>
      </w:r>
      <w:hyperlink r:id="rId10" w:history="1">
        <w:r w:rsidR="00E5003B">
          <w:rPr>
            <w:rStyle w:val="Hipercze"/>
          </w:rPr>
          <w:t>https://www.youtube.com/watch?v=uDsvlJp2VaA</w:t>
        </w:r>
      </w:hyperlink>
      <w:r w:rsidR="00E5003B">
        <w:rPr>
          <w:rStyle w:val="Hipercze"/>
        </w:rPr>
        <w:br/>
      </w:r>
      <w:r w:rsidR="00E5003B">
        <w:t xml:space="preserve">Obejrzyj filmik </w:t>
      </w:r>
      <w:r w:rsidR="00E5003B" w:rsidRPr="00D824A9">
        <w:rPr>
          <w:b/>
        </w:rPr>
        <w:t>z powyższego</w:t>
      </w:r>
      <w:r w:rsidR="00E5003B">
        <w:t xml:space="preserve"> linku</w:t>
      </w:r>
      <w:r w:rsidR="00E5003B">
        <w:t xml:space="preserve"> </w:t>
      </w:r>
      <w:r w:rsidR="00E5003B" w:rsidRPr="002728D3">
        <w:rPr>
          <w:b/>
        </w:rPr>
        <w:t>od 6 minuty</w:t>
      </w:r>
      <w:r w:rsidR="00E5003B">
        <w:t xml:space="preserve"> do końca</w:t>
      </w:r>
      <w:r w:rsidR="002728D3">
        <w:t>. Na podstawie filmiku i poniższych zdjęć z podręcznika wykonaj polecenie 1.</w:t>
      </w:r>
    </w:p>
    <w:p w:rsidR="005B71C6" w:rsidRDefault="005B71C6" w:rsidP="005B71C6">
      <w:r w:rsidRPr="00E5003B">
        <w:rPr>
          <w:b/>
        </w:rPr>
        <w:t>Polecenie1</w:t>
      </w:r>
      <w:r>
        <w:br/>
        <w:t>1. Wymień podstawowe kolory tęczy.</w:t>
      </w:r>
      <w:r>
        <w:br/>
        <w:t>2</w:t>
      </w:r>
      <w:r w:rsidR="00E5003B">
        <w:t>.</w:t>
      </w:r>
      <w:r>
        <w:t xml:space="preserve"> Która barwa załamuje się najbardziej, a która najmniej</w:t>
      </w:r>
      <w:r w:rsidR="00E5003B">
        <w:t>?</w:t>
      </w:r>
      <w:r w:rsidR="00E5003B">
        <w:br/>
        <w:t>3. Co to jest pryzmat?</w:t>
      </w:r>
      <w:r w:rsidR="002728D3">
        <w:br/>
        <w:t>4. Czym jest światło białe?</w:t>
      </w:r>
      <w:r w:rsidR="00E93256">
        <w:br/>
        <w:t>5. Gdzie wykorzystuje się pryzmat?</w:t>
      </w:r>
      <w:bookmarkStart w:id="0" w:name="_GoBack"/>
      <w:bookmarkEnd w:id="0"/>
    </w:p>
    <w:p w:rsidR="00554F24" w:rsidRDefault="002F31C1" w:rsidP="0039186C">
      <w:r w:rsidRPr="002F31C1">
        <w:rPr>
          <w:noProof/>
          <w:lang w:eastAsia="pl-PL"/>
        </w:rPr>
        <w:lastRenderedPageBreak/>
        <w:drawing>
          <wp:inline distT="0" distB="0" distL="0" distR="0">
            <wp:extent cx="4596122" cy="6321920"/>
            <wp:effectExtent l="0" t="5715" r="8890" b="8890"/>
            <wp:docPr id="2" name="Obraz 2" descr="C:\Users\komp-w-salonie\Pictures\2020-04-26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-w-salonie\Pictures\2020-04-26\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8195" cy="63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75C" w:rsidRDefault="00E376ED" w:rsidP="00896B27">
      <w:r>
        <w:br/>
      </w:r>
      <w:r w:rsidR="002F31C1" w:rsidRPr="002F31C1">
        <w:rPr>
          <w:noProof/>
          <w:lang w:eastAsia="pl-PL"/>
        </w:rPr>
        <w:drawing>
          <wp:inline distT="0" distB="0" distL="0" distR="0">
            <wp:extent cx="4819115" cy="6628645"/>
            <wp:effectExtent l="0" t="9207" r="0" b="0"/>
            <wp:docPr id="3" name="Obraz 3" descr="C:\Users\komp-w-salonie\Pictures\2020-04-26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-w-salonie\Pictures\2020-04-26\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28909" cy="664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375C" w:rsidSect="00554F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D317B"/>
    <w:multiLevelType w:val="hybridMultilevel"/>
    <w:tmpl w:val="ABA42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4389C"/>
    <w:multiLevelType w:val="hybridMultilevel"/>
    <w:tmpl w:val="76F61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33A3B"/>
    <w:multiLevelType w:val="hybridMultilevel"/>
    <w:tmpl w:val="7464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0507A"/>
    <w:multiLevelType w:val="multilevel"/>
    <w:tmpl w:val="5548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B4"/>
    <w:rsid w:val="00027450"/>
    <w:rsid w:val="00043239"/>
    <w:rsid w:val="000E2E87"/>
    <w:rsid w:val="000F664D"/>
    <w:rsid w:val="00107E2A"/>
    <w:rsid w:val="001A28A0"/>
    <w:rsid w:val="001A5741"/>
    <w:rsid w:val="001B0BA5"/>
    <w:rsid w:val="001D346E"/>
    <w:rsid w:val="001F2FE7"/>
    <w:rsid w:val="001F54B5"/>
    <w:rsid w:val="0020520E"/>
    <w:rsid w:val="002120B3"/>
    <w:rsid w:val="00225C8F"/>
    <w:rsid w:val="002344D7"/>
    <w:rsid w:val="002728D3"/>
    <w:rsid w:val="002B5C0D"/>
    <w:rsid w:val="002E1C47"/>
    <w:rsid w:val="002F31C1"/>
    <w:rsid w:val="00300C4F"/>
    <w:rsid w:val="00343B40"/>
    <w:rsid w:val="00385C07"/>
    <w:rsid w:val="003906B2"/>
    <w:rsid w:val="0039186C"/>
    <w:rsid w:val="003F5FFE"/>
    <w:rsid w:val="0040724B"/>
    <w:rsid w:val="004257C1"/>
    <w:rsid w:val="00430D65"/>
    <w:rsid w:val="00437BCE"/>
    <w:rsid w:val="004E15D9"/>
    <w:rsid w:val="004F46A9"/>
    <w:rsid w:val="00547DDD"/>
    <w:rsid w:val="00547E79"/>
    <w:rsid w:val="00554F24"/>
    <w:rsid w:val="005A198E"/>
    <w:rsid w:val="005A545F"/>
    <w:rsid w:val="005B71C6"/>
    <w:rsid w:val="0060637B"/>
    <w:rsid w:val="006B34D4"/>
    <w:rsid w:val="00721913"/>
    <w:rsid w:val="007E5E84"/>
    <w:rsid w:val="00862334"/>
    <w:rsid w:val="00887FC5"/>
    <w:rsid w:val="00896B27"/>
    <w:rsid w:val="008B375C"/>
    <w:rsid w:val="00916F92"/>
    <w:rsid w:val="00A15262"/>
    <w:rsid w:val="00A5722A"/>
    <w:rsid w:val="00A92CB4"/>
    <w:rsid w:val="00AB1A8E"/>
    <w:rsid w:val="00AB6632"/>
    <w:rsid w:val="00B215F4"/>
    <w:rsid w:val="00BB17B4"/>
    <w:rsid w:val="00BB7A5A"/>
    <w:rsid w:val="00C92BEF"/>
    <w:rsid w:val="00D55FDF"/>
    <w:rsid w:val="00D824A9"/>
    <w:rsid w:val="00DE676C"/>
    <w:rsid w:val="00E376ED"/>
    <w:rsid w:val="00E45312"/>
    <w:rsid w:val="00E5003B"/>
    <w:rsid w:val="00E93256"/>
    <w:rsid w:val="00EE1CF2"/>
    <w:rsid w:val="00F2108E"/>
    <w:rsid w:val="00F47D85"/>
    <w:rsid w:val="00F90358"/>
    <w:rsid w:val="00FA5A00"/>
    <w:rsid w:val="00FB4CAA"/>
    <w:rsid w:val="00F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17B87-EDCE-4B4C-B3AE-FC314CEA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98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06B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E5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E5E8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DsvlJp2VaA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DsvlJp2V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5338-0337-4591-A230-ECC85BA4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38</cp:revision>
  <cp:lastPrinted>2020-04-20T11:05:00Z</cp:lastPrinted>
  <dcterms:created xsi:type="dcterms:W3CDTF">2020-03-16T20:27:00Z</dcterms:created>
  <dcterms:modified xsi:type="dcterms:W3CDTF">2020-04-27T09:12:00Z</dcterms:modified>
</cp:coreProperties>
</file>